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0CE67" w14:textId="72018F7B" w:rsidR="00C81878" w:rsidRPr="00F347D2" w:rsidRDefault="009E01C8" w:rsidP="00C81878">
      <w:pPr>
        <w:widowControl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8FC1" wp14:editId="7363C4DA">
                <wp:simplePos x="0" y="0"/>
                <wp:positionH relativeFrom="column">
                  <wp:posOffset>5029200</wp:posOffset>
                </wp:positionH>
                <wp:positionV relativeFrom="paragraph">
                  <wp:posOffset>-266065</wp:posOffset>
                </wp:positionV>
                <wp:extent cx="998220" cy="502920"/>
                <wp:effectExtent l="0" t="0" r="1143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3DBAD" w14:textId="77777777" w:rsidR="009E01C8" w:rsidRPr="00194B42" w:rsidRDefault="009E01C8" w:rsidP="009E01C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194B42">
                              <w:rPr>
                                <w:rFonts w:hint="eastAsia"/>
                                <w:b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E8F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pt;margin-top:-20.95pt;width:78.6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" fillcolor="white [3201]" strokecolor="black [3200]" strokeweight="1pt">
                <v:textbox>
                  <w:txbxContent>
                    <w:p w14:paraId="3DB3DBAD" w14:textId="77777777" w:rsidR="009E01C8" w:rsidRPr="00194B42" w:rsidRDefault="009E01C8" w:rsidP="009E01C8">
                      <w:pPr>
                        <w:rPr>
                          <w:b/>
                          <w:sz w:val="36"/>
                        </w:rPr>
                      </w:pPr>
                      <w:r w:rsidRPr="00194B42">
                        <w:rPr>
                          <w:rFonts w:hint="eastAsia"/>
                          <w:b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81878" w:rsidRPr="00F347D2">
        <w:rPr>
          <w:rFonts w:ascii="ＭＳ 明朝" w:eastAsia="ＭＳ 明朝" w:hAnsi="ＭＳ 明朝" w:cs="ＭＳ 明朝" w:hint="eastAsia"/>
        </w:rPr>
        <w:t>様式第４号（第9条関係）</w:t>
      </w:r>
    </w:p>
    <w:p w14:paraId="295B34C3" w14:textId="66EFEB02" w:rsidR="00C81878" w:rsidRPr="00F347D2" w:rsidRDefault="00C81878" w:rsidP="00C81878">
      <w:pPr>
        <w:widowControl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</w:rPr>
      </w:pPr>
    </w:p>
    <w:p w14:paraId="2B03F3AF" w14:textId="5C3BF65E" w:rsidR="00C81878" w:rsidRPr="00F347D2" w:rsidRDefault="00C81878" w:rsidP="00C81878">
      <w:pPr>
        <w:widowControl/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 明朝"/>
        </w:rPr>
      </w:pPr>
      <w:r w:rsidRPr="00F347D2">
        <w:rPr>
          <w:rFonts w:ascii="ＭＳ 明朝" w:eastAsia="ＭＳ 明朝" w:hAnsi="ＭＳ 明朝" w:cs="ＭＳ 明朝" w:hint="eastAsia"/>
        </w:rPr>
        <w:t>加西市社会教育推進事業補助金請求書</w:t>
      </w:r>
    </w:p>
    <w:p w14:paraId="0DE268E3" w14:textId="71FC11D5" w:rsidR="009E01C8" w:rsidRPr="00F347D2" w:rsidRDefault="00934F2C" w:rsidP="009E01C8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FF0000"/>
        </w:rPr>
        <w:t>令和</w:t>
      </w:r>
      <w:r w:rsidR="00161F15">
        <w:rPr>
          <w:rFonts w:ascii="ＭＳ 明朝" w:eastAsia="ＭＳ 明朝" w:hAnsi="ＭＳ 明朝" w:hint="eastAsia"/>
          <w:color w:val="FF0000"/>
        </w:rPr>
        <w:t>８</w:t>
      </w:r>
      <w:r w:rsidR="009E01C8">
        <w:rPr>
          <w:rFonts w:ascii="ＭＳ 明朝" w:eastAsia="ＭＳ 明朝" w:hAnsi="ＭＳ 明朝" w:hint="eastAsia"/>
        </w:rPr>
        <w:t>年</w:t>
      </w:r>
      <w:r w:rsidR="006C7BFC">
        <w:rPr>
          <w:rFonts w:ascii="ＭＳ 明朝" w:eastAsia="ＭＳ 明朝" w:hAnsi="ＭＳ 明朝" w:hint="eastAsia"/>
          <w:color w:val="FF0000"/>
        </w:rPr>
        <w:t>８</w:t>
      </w:r>
      <w:r w:rsidR="009E01C8">
        <w:rPr>
          <w:rFonts w:ascii="ＭＳ 明朝" w:eastAsia="ＭＳ 明朝" w:hAnsi="ＭＳ 明朝" w:hint="eastAsia"/>
        </w:rPr>
        <w:t>月</w:t>
      </w:r>
      <w:r w:rsidR="002E2A84">
        <w:rPr>
          <w:rFonts w:ascii="ＭＳ 明朝" w:eastAsia="ＭＳ 明朝" w:hAnsi="ＭＳ 明朝"/>
          <w:color w:val="FF0000"/>
        </w:rPr>
        <w:t>10</w:t>
      </w:r>
      <w:r w:rsidR="009E01C8" w:rsidRPr="00F347D2">
        <w:rPr>
          <w:rFonts w:ascii="ＭＳ 明朝" w:eastAsia="ＭＳ 明朝" w:hAnsi="ＭＳ 明朝" w:hint="eastAsia"/>
        </w:rPr>
        <w:t>日</w:t>
      </w:r>
    </w:p>
    <w:p w14:paraId="3FE125DD" w14:textId="09D59534" w:rsidR="00C81878" w:rsidRPr="00F347D2" w:rsidRDefault="00CF4832" w:rsidP="00C81878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72319" wp14:editId="4199277A">
                <wp:simplePos x="0" y="0"/>
                <wp:positionH relativeFrom="column">
                  <wp:posOffset>4664075</wp:posOffset>
                </wp:positionH>
                <wp:positionV relativeFrom="paragraph">
                  <wp:posOffset>186055</wp:posOffset>
                </wp:positionV>
                <wp:extent cx="1402080" cy="571500"/>
                <wp:effectExtent l="0" t="190500" r="2667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1500"/>
                        </a:xfrm>
                        <a:prstGeom prst="wedgeRoundRectCallout">
                          <a:avLst>
                            <a:gd name="adj1" fmla="val 20313"/>
                            <a:gd name="adj2" fmla="val -80317"/>
                            <a:gd name="adj3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32F6" w14:textId="77777777" w:rsidR="00CF4832" w:rsidRDefault="00CF4832" w:rsidP="00CF483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u w:val="wave"/>
                              </w:rPr>
                              <w:t>提出</w:t>
                            </w:r>
                            <w:r>
                              <w:rPr>
                                <w:rFonts w:ascii="ＭＳ 明朝" w:eastAsia="ＭＳ 明朝" w:hAnsi="ＭＳ 明朝"/>
                                <w:u w:val="wave"/>
                              </w:rPr>
                              <w:t>日</w:t>
                            </w:r>
                            <w:r w:rsidRPr="00CF483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</w:p>
                          <w:p w14:paraId="588BE5F0" w14:textId="6EC169C2" w:rsidR="00CF4832" w:rsidRPr="00194B42" w:rsidRDefault="00CF4832" w:rsidP="00CF483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ご記入ください</w:t>
                            </w:r>
                            <w:r w:rsidRPr="00194B4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723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367.25pt;margin-top:14.65pt;width:110.4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" adj="15188,-6548" fillcolor="white [3201]" strokecolor="#ed7d31 [3205]" strokeweight="1pt">
                <v:textbox>
                  <w:txbxContent>
                    <w:p w14:paraId="0D0332F6" w14:textId="77777777" w:rsidR="00CF4832" w:rsidRDefault="00CF4832" w:rsidP="00CF483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u w:val="wave"/>
                        </w:rPr>
                        <w:t>提出</w:t>
                      </w:r>
                      <w:r>
                        <w:rPr>
                          <w:rFonts w:ascii="ＭＳ 明朝" w:eastAsia="ＭＳ 明朝" w:hAnsi="ＭＳ 明朝"/>
                          <w:u w:val="wave"/>
                        </w:rPr>
                        <w:t>日</w:t>
                      </w:r>
                      <w:r w:rsidRPr="00CF4832">
                        <w:rPr>
                          <w:rFonts w:ascii="ＭＳ 明朝" w:eastAsia="ＭＳ 明朝" w:hAnsi="ＭＳ 明朝"/>
                        </w:rPr>
                        <w:t>を</w:t>
                      </w:r>
                    </w:p>
                    <w:p w14:paraId="588BE5F0" w14:textId="6EC169C2" w:rsidR="00CF4832" w:rsidRPr="00194B42" w:rsidRDefault="00CF4832" w:rsidP="00CF483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ご記入ください</w:t>
                      </w:r>
                      <w:r w:rsidRPr="00194B4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7674E3" w14:textId="38ED7CB2" w:rsidR="00C81878" w:rsidRPr="00F347D2" w:rsidRDefault="00C81878" w:rsidP="00C81878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  <w:r w:rsidRPr="00F347D2">
        <w:rPr>
          <w:rFonts w:ascii="ＭＳ 明朝" w:eastAsia="ＭＳ 明朝" w:hAnsi="ＭＳ 明朝" w:hint="eastAsia"/>
        </w:rPr>
        <w:t>加西市教育長</w:t>
      </w:r>
      <w:r w:rsidRPr="00F347D2">
        <w:rPr>
          <w:rFonts w:ascii="ＭＳ 明朝" w:eastAsia="ＭＳ 明朝" w:hAnsi="ＭＳ 明朝"/>
        </w:rPr>
        <w:t xml:space="preserve">  </w:t>
      </w:r>
      <w:r w:rsidRPr="00F347D2">
        <w:rPr>
          <w:rFonts w:ascii="ＭＳ 明朝" w:eastAsia="ＭＳ 明朝" w:hAnsi="ＭＳ 明朝" w:hint="eastAsia"/>
        </w:rPr>
        <w:t>様</w:t>
      </w:r>
    </w:p>
    <w:p w14:paraId="4A6F0DFE" w14:textId="77777777" w:rsidR="00C81878" w:rsidRPr="00F347D2" w:rsidRDefault="00C81878" w:rsidP="00C81878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</w:p>
    <w:p w14:paraId="37B5B436" w14:textId="77777777" w:rsidR="009E01C8" w:rsidRDefault="009E01C8" w:rsidP="009E01C8">
      <w:pPr>
        <w:widowControl/>
        <w:autoSpaceDE w:val="0"/>
        <w:autoSpaceDN w:val="0"/>
        <w:adjustRightInd w:val="0"/>
        <w:spacing w:line="360" w:lineRule="auto"/>
        <w:ind w:right="56" w:firstLineChars="21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4E0A7" wp14:editId="7EDB5615">
                <wp:simplePos x="0" y="0"/>
                <wp:positionH relativeFrom="column">
                  <wp:posOffset>922655</wp:posOffset>
                </wp:positionH>
                <wp:positionV relativeFrom="paragraph">
                  <wp:posOffset>285115</wp:posOffset>
                </wp:positionV>
                <wp:extent cx="1630680" cy="685800"/>
                <wp:effectExtent l="0" t="0" r="35052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85800"/>
                        </a:xfrm>
                        <a:prstGeom prst="wedgeRoundRectCallout">
                          <a:avLst>
                            <a:gd name="adj1" fmla="val 67976"/>
                            <a:gd name="adj2" fmla="val 23016"/>
                            <a:gd name="adj3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6E18C" w14:textId="77777777" w:rsidR="009E01C8" w:rsidRPr="00194B42" w:rsidRDefault="009E01C8" w:rsidP="009E01C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C1A94">
                              <w:rPr>
                                <w:rFonts w:ascii="ＭＳ 明朝" w:eastAsia="ＭＳ 明朝" w:hAnsi="ＭＳ 明朝" w:hint="eastAsia"/>
                                <w:u w:val="wave"/>
                              </w:rPr>
                              <w:t>区長</w:t>
                            </w:r>
                            <w:r w:rsidRPr="000C1A94">
                              <w:rPr>
                                <w:rFonts w:ascii="ＭＳ 明朝" w:eastAsia="ＭＳ 明朝" w:hAnsi="ＭＳ 明朝"/>
                                <w:u w:val="wave"/>
                              </w:rPr>
                              <w:t>様</w:t>
                            </w:r>
                            <w:r w:rsidRPr="00194B42">
                              <w:rPr>
                                <w:rFonts w:ascii="ＭＳ 明朝" w:eastAsia="ＭＳ 明朝" w:hAnsi="ＭＳ 明朝"/>
                              </w:rPr>
                              <w:t>の住所・</w:t>
                            </w:r>
                            <w:r w:rsidRPr="00194B42">
                              <w:rPr>
                                <w:rFonts w:ascii="ＭＳ 明朝" w:eastAsia="ＭＳ 明朝" w:hAnsi="ＭＳ 明朝" w:hint="eastAsia"/>
                              </w:rPr>
                              <w:t>氏名</w:t>
                            </w:r>
                          </w:p>
                          <w:p w14:paraId="380788EF" w14:textId="77777777" w:rsidR="009E01C8" w:rsidRPr="00194B42" w:rsidRDefault="009E01C8" w:rsidP="009E01C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94B42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Pr="00194B42">
                              <w:rPr>
                                <w:rFonts w:ascii="ＭＳ 明朝" w:eastAsia="ＭＳ 明朝" w:hAnsi="ＭＳ 明朝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E0A7" id="角丸四角形吹き出し 3" o:spid="_x0000_s1028" type="#_x0000_t62" style="position:absolute;left:0;text-align:left;margin-left:72.65pt;margin-top:22.45pt;width:128.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" adj="25483,15771" fillcolor="white [3201]" strokecolor="#ed7d31 [3205]" strokeweight="1pt">
                <v:textbox>
                  <w:txbxContent>
                    <w:p w14:paraId="1906E18C" w14:textId="77777777" w:rsidR="009E01C8" w:rsidRPr="00194B42" w:rsidRDefault="009E01C8" w:rsidP="009E01C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C1A94">
                        <w:rPr>
                          <w:rFonts w:ascii="ＭＳ 明朝" w:eastAsia="ＭＳ 明朝" w:hAnsi="ＭＳ 明朝" w:hint="eastAsia"/>
                          <w:u w:val="wave"/>
                        </w:rPr>
                        <w:t>区長</w:t>
                      </w:r>
                      <w:r w:rsidRPr="000C1A94">
                        <w:rPr>
                          <w:rFonts w:ascii="ＭＳ 明朝" w:eastAsia="ＭＳ 明朝" w:hAnsi="ＭＳ 明朝"/>
                          <w:u w:val="wave"/>
                        </w:rPr>
                        <w:t>様</w:t>
                      </w:r>
                      <w:r w:rsidRPr="00194B42">
                        <w:rPr>
                          <w:rFonts w:ascii="ＭＳ 明朝" w:eastAsia="ＭＳ 明朝" w:hAnsi="ＭＳ 明朝"/>
                        </w:rPr>
                        <w:t>の住所・</w:t>
                      </w:r>
                      <w:r w:rsidRPr="00194B42">
                        <w:rPr>
                          <w:rFonts w:ascii="ＭＳ 明朝" w:eastAsia="ＭＳ 明朝" w:hAnsi="ＭＳ 明朝" w:hint="eastAsia"/>
                        </w:rPr>
                        <w:t>氏名</w:t>
                      </w:r>
                    </w:p>
                    <w:p w14:paraId="380788EF" w14:textId="77777777" w:rsidR="009E01C8" w:rsidRPr="00194B42" w:rsidRDefault="009E01C8" w:rsidP="009E01C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94B42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Pr="00194B42">
                        <w:rPr>
                          <w:rFonts w:ascii="ＭＳ 明朝" w:eastAsia="ＭＳ 明朝" w:hAnsi="ＭＳ 明朝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自治会名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  <w:color w:val="FF0000"/>
        </w:rPr>
        <w:t>〇〇校区</w:t>
      </w:r>
      <w:r w:rsidRPr="000C649D">
        <w:rPr>
          <w:rFonts w:ascii="ＭＳ 明朝" w:eastAsia="ＭＳ 明朝" w:hAnsi="ＭＳ 明朝" w:hint="eastAsia"/>
          <w:color w:val="FF0000"/>
        </w:rPr>
        <w:t xml:space="preserve">　</w:t>
      </w:r>
      <w:r>
        <w:rPr>
          <w:rFonts w:ascii="ＭＳ 明朝" w:eastAsia="ＭＳ 明朝" w:hAnsi="ＭＳ 明朝" w:hint="eastAsia"/>
          <w:color w:val="FF0000"/>
        </w:rPr>
        <w:t>〇〇町</w:t>
      </w:r>
    </w:p>
    <w:p w14:paraId="50CF445F" w14:textId="77777777" w:rsidR="009E01C8" w:rsidRPr="00F347D2" w:rsidRDefault="009E01C8" w:rsidP="009E01C8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Pr="00F347D2">
        <w:rPr>
          <w:rFonts w:ascii="ＭＳ 明朝" w:eastAsia="ＭＳ 明朝" w:hAnsi="ＭＳ 明朝" w:hint="eastAsia"/>
        </w:rPr>
        <w:t xml:space="preserve">住所 </w:t>
      </w:r>
      <w:r w:rsidRPr="000C649D">
        <w:rPr>
          <w:rFonts w:ascii="ＭＳ 明朝" w:eastAsia="ＭＳ 明朝" w:hAnsi="ＭＳ 明朝" w:hint="eastAsia"/>
          <w:color w:val="FF0000"/>
        </w:rPr>
        <w:t>〒6</w:t>
      </w:r>
      <w:r w:rsidRPr="000C649D">
        <w:rPr>
          <w:rFonts w:ascii="ＭＳ 明朝" w:eastAsia="ＭＳ 明朝" w:hAnsi="ＭＳ 明朝"/>
          <w:color w:val="FF0000"/>
        </w:rPr>
        <w:t>75-2395</w:t>
      </w:r>
    </w:p>
    <w:p w14:paraId="3A7ED8AA" w14:textId="77777777" w:rsidR="009E01C8" w:rsidRPr="0092222A" w:rsidRDefault="009E01C8" w:rsidP="009E01C8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F347D2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 </w:t>
      </w:r>
      <w:r>
        <w:rPr>
          <w:rFonts w:ascii="ＭＳ 明朝" w:eastAsia="ＭＳ 明朝" w:hAnsi="ＭＳ 明朝" w:hint="eastAsia"/>
          <w:color w:val="FF0000"/>
        </w:rPr>
        <w:t>加西市北条町横尾1</w:t>
      </w:r>
      <w:r>
        <w:rPr>
          <w:rFonts w:ascii="ＭＳ 明朝" w:eastAsia="ＭＳ 明朝" w:hAnsi="ＭＳ 明朝"/>
          <w:color w:val="FF0000"/>
        </w:rPr>
        <w:t>000</w:t>
      </w:r>
      <w:r>
        <w:rPr>
          <w:rFonts w:ascii="ＭＳ 明朝" w:eastAsia="ＭＳ 明朝" w:hAnsi="ＭＳ 明朝" w:hint="eastAsia"/>
          <w:color w:val="FF0000"/>
        </w:rPr>
        <w:t>番地</w:t>
      </w:r>
      <w:r w:rsidRPr="00F347D2">
        <w:rPr>
          <w:rFonts w:ascii="ＭＳ 明朝" w:eastAsia="ＭＳ 明朝" w:hAnsi="ＭＳ 明朝" w:hint="eastAsia"/>
        </w:rPr>
        <w:t xml:space="preserve"> </w:t>
      </w:r>
    </w:p>
    <w:p w14:paraId="2F4AB7AB" w14:textId="77777777" w:rsidR="009E01C8" w:rsidRPr="00EA0C20" w:rsidRDefault="009E01C8" w:rsidP="009E01C8">
      <w:pPr>
        <w:widowControl/>
        <w:autoSpaceDE w:val="0"/>
        <w:autoSpaceDN w:val="0"/>
        <w:adjustRightInd w:val="0"/>
        <w:spacing w:line="360" w:lineRule="auto"/>
        <w:ind w:right="806" w:firstLineChars="2100" w:firstLine="4620"/>
        <w:rPr>
          <w:rFonts w:ascii="ＭＳ 明朝" w:eastAsia="ＭＳ 明朝" w:hAnsi="ＭＳ 明朝"/>
        </w:rPr>
      </w:pPr>
      <w:r w:rsidRPr="00F347D2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氏名</w:t>
      </w:r>
      <w:r w:rsidRPr="000C649D">
        <w:rPr>
          <w:rFonts w:ascii="ＭＳ 明朝" w:eastAsia="ＭＳ 明朝" w:hAnsi="ＭＳ 明朝"/>
          <w:color w:val="FF0000"/>
        </w:rPr>
        <w:t xml:space="preserve"> </w:t>
      </w:r>
      <w:r w:rsidRPr="000C649D">
        <w:rPr>
          <w:rFonts w:ascii="ＭＳ 明朝" w:eastAsia="ＭＳ 明朝" w:hAnsi="ＭＳ 明朝" w:hint="eastAsia"/>
          <w:color w:val="FF0000"/>
        </w:rPr>
        <w:t xml:space="preserve">区長　</w:t>
      </w:r>
      <w:r>
        <w:rPr>
          <w:rFonts w:ascii="ＭＳ 明朝" w:eastAsia="ＭＳ 明朝" w:hAnsi="ＭＳ 明朝" w:hint="eastAsia"/>
          <w:color w:val="FF0000"/>
        </w:rPr>
        <w:t>加西　太郎</w:t>
      </w:r>
    </w:p>
    <w:p w14:paraId="4927249F" w14:textId="77777777" w:rsidR="00C81878" w:rsidRPr="009E01C8" w:rsidRDefault="00C81878" w:rsidP="00C81878">
      <w:pPr>
        <w:widowControl/>
        <w:autoSpaceDE w:val="0"/>
        <w:autoSpaceDN w:val="0"/>
        <w:adjustRightInd w:val="0"/>
        <w:spacing w:line="360" w:lineRule="auto"/>
        <w:ind w:right="806" w:firstLineChars="2100" w:firstLine="4620"/>
        <w:rPr>
          <w:rFonts w:ascii="ＭＳ 明朝" w:eastAsia="ＭＳ 明朝" w:hAnsi="ＭＳ 明朝"/>
        </w:rPr>
      </w:pPr>
    </w:p>
    <w:p w14:paraId="7DB4B9F4" w14:textId="7FAA206B" w:rsidR="00C81878" w:rsidRPr="00F347D2" w:rsidRDefault="00C81878" w:rsidP="00C81878">
      <w:pPr>
        <w:wordWrap w:val="0"/>
        <w:autoSpaceDE w:val="0"/>
        <w:autoSpaceDN w:val="0"/>
        <w:adjustRightInd w:val="0"/>
        <w:spacing w:after="200" w:line="380" w:lineRule="exact"/>
        <w:ind w:firstLineChars="600" w:firstLine="1260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F347D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</w:t>
      </w:r>
      <w:r w:rsidRPr="00F347D2">
        <w:rPr>
          <w:rFonts w:ascii="ＭＳ 明朝" w:eastAsia="ＭＳ 明朝" w:hAnsi="Century" w:cs="ＭＳ 明朝" w:hint="eastAsia"/>
          <w:snapToGrid w:val="0"/>
          <w:szCs w:val="21"/>
        </w:rPr>
        <w:t>金</w:t>
      </w:r>
      <w:r w:rsidRPr="00050E2E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</w:t>
      </w:r>
      <w:r w:rsidR="002E2A84" w:rsidRPr="002E2A84">
        <w:rPr>
          <w:rFonts w:ascii="ＭＳ 明朝" w:eastAsia="ＭＳ 明朝" w:hAnsi="Century" w:cs="ＭＳ 明朝" w:hint="eastAsia"/>
          <w:snapToGrid w:val="0"/>
          <w:color w:val="FF0000"/>
          <w:szCs w:val="21"/>
          <w:u w:val="single"/>
        </w:rPr>
        <w:t>2</w:t>
      </w:r>
      <w:r w:rsidR="00934F2C">
        <w:rPr>
          <w:rFonts w:ascii="ＭＳ 明朝" w:eastAsia="ＭＳ 明朝" w:hAnsi="Century" w:cs="ＭＳ 明朝"/>
          <w:snapToGrid w:val="0"/>
          <w:color w:val="FF0000"/>
          <w:szCs w:val="21"/>
          <w:u w:val="single"/>
        </w:rPr>
        <w:t>0</w:t>
      </w:r>
      <w:r w:rsidR="002E2A84" w:rsidRPr="002E2A84">
        <w:rPr>
          <w:rFonts w:ascii="ＭＳ 明朝" w:eastAsia="ＭＳ 明朝" w:hAnsi="Century" w:cs="ＭＳ 明朝" w:hint="eastAsia"/>
          <w:snapToGrid w:val="0"/>
          <w:color w:val="FF0000"/>
          <w:szCs w:val="21"/>
          <w:u w:val="single"/>
        </w:rPr>
        <w:t>,000</w:t>
      </w:r>
      <w:r w:rsidRPr="00050E2E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</w:t>
      </w:r>
      <w:r w:rsidRPr="00F347D2">
        <w:rPr>
          <w:rFonts w:ascii="ＭＳ 明朝" w:eastAsia="ＭＳ 明朝" w:hAnsi="Century" w:cs="ＭＳ 明朝" w:hint="eastAsia"/>
          <w:snapToGrid w:val="0"/>
          <w:szCs w:val="21"/>
        </w:rPr>
        <w:t>円</w:t>
      </w:r>
    </w:p>
    <w:p w14:paraId="194ECFD0" w14:textId="5706BF73" w:rsidR="00C81878" w:rsidRPr="00F347D2" w:rsidRDefault="00C81878" w:rsidP="00C81878">
      <w:pPr>
        <w:wordWrap w:val="0"/>
        <w:autoSpaceDE w:val="0"/>
        <w:autoSpaceDN w:val="0"/>
        <w:adjustRightInd w:val="0"/>
        <w:spacing w:after="100" w:line="380" w:lineRule="exac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F347D2">
        <w:rPr>
          <w:rFonts w:ascii="ＭＳ 明朝" w:eastAsia="ＭＳ 明朝" w:hAnsi="Century" w:cs="ＭＳ 明朝" w:hint="eastAsia"/>
          <w:snapToGrid w:val="0"/>
          <w:szCs w:val="21"/>
        </w:rPr>
        <w:t xml:space="preserve">　　ただし、</w:t>
      </w:r>
      <w:r>
        <w:rPr>
          <w:rFonts w:ascii="ＭＳ 明朝" w:eastAsia="ＭＳ 明朝" w:hAnsi="Century" w:cs="ＭＳ 明朝" w:hint="eastAsia"/>
          <w:snapToGrid w:val="0"/>
          <w:szCs w:val="21"/>
        </w:rPr>
        <w:t>令和</w:t>
      </w:r>
      <w:r w:rsidRPr="00050E2E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</w:t>
      </w:r>
      <w:r w:rsidR="00161F15">
        <w:rPr>
          <w:rFonts w:ascii="ＭＳ 明朝" w:eastAsia="ＭＳ 明朝" w:hAnsi="Century" w:cs="ＭＳ 明朝" w:hint="eastAsia"/>
          <w:snapToGrid w:val="0"/>
          <w:color w:val="FF0000"/>
          <w:szCs w:val="21"/>
          <w:u w:val="single"/>
        </w:rPr>
        <w:t>８</w:t>
      </w:r>
      <w:r w:rsidRPr="00050E2E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</w:t>
      </w:r>
      <w:r w:rsidRPr="00F347D2">
        <w:rPr>
          <w:rFonts w:ascii="ＭＳ 明朝" w:eastAsia="ＭＳ 明朝" w:hAnsi="Century" w:cs="ＭＳ 明朝" w:hint="eastAsia"/>
          <w:snapToGrid w:val="0"/>
          <w:szCs w:val="21"/>
        </w:rPr>
        <w:t>年度</w:t>
      </w:r>
      <w:r w:rsidRPr="00F347D2">
        <w:rPr>
          <w:rFonts w:ascii="ＭＳ 明朝" w:eastAsia="ＭＳ 明朝" w:hAnsi="Century" w:cs="ＭＳ 明朝" w:hint="eastAsia"/>
          <w:b/>
          <w:snapToGrid w:val="0"/>
          <w:szCs w:val="21"/>
          <w:u w:val="single"/>
        </w:rPr>
        <w:t>加西市社会教育推進事業</w:t>
      </w:r>
      <w:r w:rsidRPr="00F347D2">
        <w:rPr>
          <w:rFonts w:ascii="ＭＳ 明朝" w:eastAsia="ＭＳ 明朝" w:hAnsi="Century" w:cs="ＭＳ 明朝" w:hint="eastAsia"/>
          <w:b/>
          <w:snapToGrid w:val="0"/>
          <w:szCs w:val="21"/>
        </w:rPr>
        <w:t>補助金</w:t>
      </w:r>
      <w:r w:rsidRPr="00F347D2">
        <w:rPr>
          <w:rFonts w:ascii="ＭＳ 明朝" w:eastAsia="ＭＳ 明朝" w:hAnsi="Century" w:cs="ＭＳ 明朝" w:hint="eastAsia"/>
          <w:snapToGrid w:val="0"/>
          <w:szCs w:val="21"/>
        </w:rPr>
        <w:t>として</w:t>
      </w:r>
    </w:p>
    <w:p w14:paraId="7F870FF0" w14:textId="4E38322B" w:rsidR="00C81878" w:rsidRPr="00F347D2" w:rsidRDefault="00C81878" w:rsidP="00C81878">
      <w:pPr>
        <w:wordWrap w:val="0"/>
        <w:autoSpaceDE w:val="0"/>
        <w:autoSpaceDN w:val="0"/>
        <w:adjustRightInd w:val="0"/>
        <w:spacing w:after="100" w:line="380" w:lineRule="exac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F347D2">
        <w:rPr>
          <w:rFonts w:ascii="ＭＳ 明朝" w:eastAsia="ＭＳ 明朝" w:hAnsi="Century" w:cs="ＭＳ 明朝" w:hint="eastAsia"/>
          <w:snapToGrid w:val="0"/>
          <w:szCs w:val="21"/>
        </w:rPr>
        <w:t xml:space="preserve">　　　　</w:t>
      </w:r>
      <w:r w:rsidRPr="00F347D2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F347D2">
        <w:rPr>
          <w:rFonts w:ascii="ＭＳ 明朝" w:eastAsia="ＭＳ 明朝" w:hAnsi="Century" w:cs="ＭＳ 明朝"/>
          <w:snapToGrid w:val="0"/>
          <w:szCs w:val="21"/>
        </w:rPr>
        <w:instrText xml:space="preserve"> eq \o\ad(</w:instrText>
      </w:r>
      <w:r w:rsidRPr="00F347D2">
        <w:rPr>
          <w:rFonts w:ascii="ＭＳ 明朝" w:eastAsia="ＭＳ 明朝" w:hAnsi="Century" w:cs="ＭＳ 明朝" w:hint="eastAsia"/>
          <w:snapToGrid w:val="0"/>
          <w:szCs w:val="21"/>
        </w:rPr>
        <w:instrText>交付決定額</w:instrText>
      </w:r>
      <w:r w:rsidRPr="00F347D2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F347D2">
        <w:rPr>
          <w:rFonts w:ascii="ＭＳ 明朝" w:eastAsia="ＭＳ 明朝" w:hAnsi="Century" w:cs="ＭＳ 明朝" w:hint="eastAsia"/>
          <w:snapToGrid w:val="0"/>
          <w:szCs w:val="21"/>
        </w:rPr>
        <w:instrText xml:space="preserve">　　　　　　</w:instrText>
      </w:r>
      <w:r w:rsidRPr="00F347D2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F347D2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F347D2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F347D2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金　</w:t>
      </w:r>
      <w:r w:rsidR="002E2A84" w:rsidRPr="002E2A84">
        <w:rPr>
          <w:rFonts w:ascii="ＭＳ 明朝" w:eastAsia="ＭＳ 明朝" w:hAnsi="Century" w:cs="ＭＳ 明朝" w:hint="eastAsia"/>
          <w:snapToGrid w:val="0"/>
          <w:color w:val="FF0000"/>
          <w:szCs w:val="21"/>
          <w:u w:val="single"/>
        </w:rPr>
        <w:t>2</w:t>
      </w:r>
      <w:r w:rsidR="00934F2C">
        <w:rPr>
          <w:rFonts w:ascii="ＭＳ 明朝" w:eastAsia="ＭＳ 明朝" w:hAnsi="Century" w:cs="ＭＳ 明朝" w:hint="eastAsia"/>
          <w:snapToGrid w:val="0"/>
          <w:color w:val="FF0000"/>
          <w:szCs w:val="21"/>
          <w:u w:val="single"/>
        </w:rPr>
        <w:t>0</w:t>
      </w:r>
      <w:r w:rsidR="002E2A84" w:rsidRPr="002E2A84">
        <w:rPr>
          <w:rFonts w:ascii="ＭＳ 明朝" w:eastAsia="ＭＳ 明朝" w:hAnsi="Century" w:cs="ＭＳ 明朝" w:hint="eastAsia"/>
          <w:snapToGrid w:val="0"/>
          <w:color w:val="FF0000"/>
          <w:szCs w:val="21"/>
          <w:u w:val="single"/>
        </w:rPr>
        <w:t>,000</w:t>
      </w:r>
      <w:r w:rsidRPr="00F347D2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円</w:t>
      </w:r>
    </w:p>
    <w:p w14:paraId="7B7B5EEC" w14:textId="354AECDD" w:rsidR="00C81878" w:rsidRPr="00F347D2" w:rsidRDefault="00C81878" w:rsidP="00C81878">
      <w:pPr>
        <w:wordWrap w:val="0"/>
        <w:autoSpaceDE w:val="0"/>
        <w:autoSpaceDN w:val="0"/>
        <w:adjustRightInd w:val="0"/>
        <w:spacing w:after="100" w:line="380" w:lineRule="exac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F347D2">
        <w:rPr>
          <w:rFonts w:ascii="ＭＳ 明朝" w:eastAsia="ＭＳ 明朝" w:hAnsi="Century" w:cs="ＭＳ 明朝" w:hint="eastAsia"/>
          <w:snapToGrid w:val="0"/>
          <w:szCs w:val="21"/>
        </w:rPr>
        <w:t xml:space="preserve">　　　　交付済補助額　　</w:t>
      </w:r>
      <w:r w:rsidRPr="00F347D2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金　</w:t>
      </w:r>
      <w:r w:rsidR="00451C12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 </w:t>
      </w:r>
      <w:r w:rsidR="00451C12">
        <w:rPr>
          <w:rFonts w:ascii="ＭＳ 明朝" w:eastAsia="ＭＳ 明朝" w:hAnsi="Century" w:cs="ＭＳ 明朝"/>
          <w:snapToGrid w:val="0"/>
          <w:szCs w:val="21"/>
          <w:u w:val="single"/>
        </w:rPr>
        <w:t xml:space="preserve">  </w:t>
      </w:r>
      <w:r w:rsidR="00451C12" w:rsidRPr="00451C12">
        <w:rPr>
          <w:rFonts w:ascii="ＭＳ 明朝" w:eastAsia="ＭＳ 明朝" w:hAnsi="Century" w:cs="ＭＳ 明朝"/>
          <w:snapToGrid w:val="0"/>
          <w:color w:val="FF0000"/>
          <w:szCs w:val="21"/>
          <w:u w:val="single"/>
        </w:rPr>
        <w:t xml:space="preserve">0 </w:t>
      </w:r>
      <w:r w:rsidRPr="00F347D2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円</w:t>
      </w:r>
    </w:p>
    <w:p w14:paraId="46F583F0" w14:textId="603C6621" w:rsidR="00C81878" w:rsidRPr="00F347D2" w:rsidRDefault="00C81878" w:rsidP="00C81878">
      <w:pPr>
        <w:wordWrap w:val="0"/>
        <w:autoSpaceDE w:val="0"/>
        <w:autoSpaceDN w:val="0"/>
        <w:adjustRightInd w:val="0"/>
        <w:spacing w:after="500" w:line="380" w:lineRule="exact"/>
        <w:ind w:left="210"/>
        <w:textAlignment w:val="center"/>
        <w:rPr>
          <w:rFonts w:ascii="ＭＳ 明朝" w:eastAsia="ＭＳ 明朝" w:hAnsi="ＭＳ 明朝"/>
        </w:rPr>
      </w:pPr>
      <w:r w:rsidRPr="00F347D2">
        <w:rPr>
          <w:rFonts w:ascii="ＭＳ 明朝" w:eastAsia="ＭＳ 明朝" w:hAnsi="Century" w:cs="ＭＳ 明朝" w:hint="eastAsia"/>
          <w:snapToGrid w:val="0"/>
          <w:szCs w:val="21"/>
        </w:rPr>
        <w:t xml:space="preserve">　上記のとおり補助金の交付を受けたいので、加西市教育事業（教育委員会関係）補助金交付要綱第９条の規定により請求します。</w:t>
      </w:r>
    </w:p>
    <w:p w14:paraId="53D35FEF" w14:textId="172D6FC8" w:rsidR="00C81878" w:rsidRPr="00F347D2" w:rsidRDefault="00C81878" w:rsidP="00C81878">
      <w:pPr>
        <w:rPr>
          <w:rFonts w:ascii="ＭＳ 明朝" w:eastAsia="ＭＳ 明朝" w:hAnsi="ＭＳ 明朝"/>
        </w:rPr>
      </w:pPr>
      <w:r w:rsidRPr="00F347D2">
        <w:rPr>
          <w:rFonts w:ascii="ＭＳ 明朝" w:eastAsia="ＭＳ 明朝" w:hAnsi="ＭＳ 明朝" w:hint="eastAsia"/>
        </w:rPr>
        <w:t xml:space="preserve">　　≪振込先金融機関≫</w:t>
      </w:r>
      <w:r>
        <w:rPr>
          <w:rFonts w:ascii="ＭＳ 明朝" w:eastAsia="ＭＳ 明朝" w:hAnsi="ＭＳ 明朝" w:hint="eastAsia"/>
        </w:rPr>
        <w:t xml:space="preserve">　※自治会名義の口座に限ります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407"/>
        <w:gridCol w:w="526"/>
        <w:gridCol w:w="526"/>
        <w:gridCol w:w="527"/>
        <w:gridCol w:w="526"/>
        <w:gridCol w:w="527"/>
        <w:gridCol w:w="526"/>
        <w:gridCol w:w="527"/>
      </w:tblGrid>
      <w:tr w:rsidR="00C81878" w:rsidRPr="00F347D2" w14:paraId="110A40F1" w14:textId="77777777" w:rsidTr="005E02B5">
        <w:trPr>
          <w:jc w:val="center"/>
        </w:trPr>
        <w:tc>
          <w:tcPr>
            <w:tcW w:w="1271" w:type="dxa"/>
            <w:vAlign w:val="center"/>
          </w:tcPr>
          <w:p w14:paraId="6F14342E" w14:textId="77777777" w:rsidR="00C81878" w:rsidRPr="00F347D2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  <w:r w:rsidRPr="00F347D2">
              <w:rPr>
                <w:rFonts w:ascii="ＭＳ 明朝" w:eastAsia="ＭＳ 明朝" w:hAnsi="ＭＳ 明朝" w:hint="eastAsia"/>
                <w:sz w:val="20"/>
              </w:rPr>
              <w:t>金融機関名</w:t>
            </w:r>
          </w:p>
        </w:tc>
        <w:tc>
          <w:tcPr>
            <w:tcW w:w="3407" w:type="dxa"/>
          </w:tcPr>
          <w:p w14:paraId="7522B92D" w14:textId="3FCB9CF8" w:rsidR="00C81878" w:rsidRPr="00F347D2" w:rsidRDefault="00451C12" w:rsidP="005E02B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</w:t>
            </w: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〇〇</w:t>
            </w:r>
            <w:r w:rsidR="00C81878" w:rsidRPr="00F347D2">
              <w:rPr>
                <w:rFonts w:ascii="ＭＳ 明朝" w:eastAsia="ＭＳ 明朝" w:hAnsi="ＭＳ 明朝" w:hint="eastAsia"/>
                <w:sz w:val="20"/>
              </w:rPr>
              <w:t xml:space="preserve">　銀行</w:t>
            </w:r>
          </w:p>
          <w:p w14:paraId="5026E5EA" w14:textId="77777777" w:rsidR="00C81878" w:rsidRPr="00F347D2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  <w:r w:rsidRPr="00F347D2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金庫</w:t>
            </w:r>
          </w:p>
          <w:p w14:paraId="7F4F1181" w14:textId="1B7F1267" w:rsidR="00C81878" w:rsidRPr="00F347D2" w:rsidRDefault="00451C12" w:rsidP="005E02B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F1C578" wp14:editId="4EC7C8B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79705</wp:posOffset>
                      </wp:positionV>
                      <wp:extent cx="838200" cy="259080"/>
                      <wp:effectExtent l="0" t="0" r="19050" b="266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77795A" id="楕円 4" o:spid="_x0000_s1026" style="position:absolute;left:0;text-align:left;margin-left:13.95pt;margin-top:14.15pt;width:66pt;height:2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" filled="f" strokecolor="red" strokeweight=".5pt">
                      <v:stroke joinstyle="miter"/>
                    </v:oval>
                  </w:pict>
                </mc:Fallback>
              </mc:AlternateContent>
            </w:r>
            <w:r w:rsidR="00C81878" w:rsidRPr="00F347D2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組合</w:t>
            </w:r>
          </w:p>
        </w:tc>
        <w:tc>
          <w:tcPr>
            <w:tcW w:w="3685" w:type="dxa"/>
            <w:gridSpan w:val="7"/>
          </w:tcPr>
          <w:p w14:paraId="175F775B" w14:textId="540F6416" w:rsidR="00C81878" w:rsidRPr="00F347D2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  <w:r w:rsidRPr="00F347D2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本店</w:t>
            </w:r>
          </w:p>
          <w:p w14:paraId="44728A57" w14:textId="6D7F92EE" w:rsidR="00C81878" w:rsidRPr="00F347D2" w:rsidRDefault="00451C12" w:rsidP="005E02B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929155" wp14:editId="7A1E6362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5715</wp:posOffset>
                      </wp:positionV>
                      <wp:extent cx="350520" cy="182880"/>
                      <wp:effectExtent l="0" t="0" r="11430" b="2667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2A691" id="楕円 5" o:spid="_x0000_s1026" style="position:absolute;left:0;text-align:left;margin-left:115.5pt;margin-top:.45pt;width:27.6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" filled="f" strokecolor="red" strokeweight=".5pt">
                      <v:stroke joinstyle="miter"/>
                    </v:oval>
                  </w:pict>
                </mc:Fallback>
              </mc:AlternateContent>
            </w:r>
            <w:r w:rsidR="00C81878" w:rsidRPr="00F347D2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〇〇</w:t>
            </w:r>
            <w:r w:rsidR="00C81878" w:rsidRPr="00F347D2">
              <w:rPr>
                <w:rFonts w:ascii="ＭＳ 明朝" w:eastAsia="ＭＳ 明朝" w:hAnsi="ＭＳ 明朝" w:hint="eastAsia"/>
                <w:sz w:val="20"/>
              </w:rPr>
              <w:t xml:space="preserve">　支店・支所</w:t>
            </w:r>
          </w:p>
          <w:p w14:paraId="793212DA" w14:textId="03502DCB" w:rsidR="00C81878" w:rsidRPr="00F347D2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  <w:r w:rsidRPr="00F347D2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出張所</w:t>
            </w:r>
          </w:p>
        </w:tc>
      </w:tr>
      <w:tr w:rsidR="00C81878" w:rsidRPr="00F347D2" w14:paraId="5CE71B3F" w14:textId="77777777" w:rsidTr="005E02B5">
        <w:trPr>
          <w:trHeight w:val="433"/>
          <w:jc w:val="center"/>
        </w:trPr>
        <w:tc>
          <w:tcPr>
            <w:tcW w:w="1271" w:type="dxa"/>
            <w:vAlign w:val="center"/>
          </w:tcPr>
          <w:p w14:paraId="516A07E2" w14:textId="2F20FA42" w:rsidR="00C81878" w:rsidRPr="00F347D2" w:rsidRDefault="00C81878" w:rsidP="005E02B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347D2">
              <w:rPr>
                <w:rFonts w:ascii="ＭＳ 明朝" w:eastAsia="ＭＳ 明朝" w:hAnsi="ＭＳ 明朝" w:hint="eastAsia"/>
                <w:sz w:val="20"/>
              </w:rPr>
              <w:t>預金種別</w:t>
            </w:r>
          </w:p>
        </w:tc>
        <w:tc>
          <w:tcPr>
            <w:tcW w:w="3407" w:type="dxa"/>
            <w:vAlign w:val="center"/>
          </w:tcPr>
          <w:p w14:paraId="6BBD5AFD" w14:textId="21BBF071" w:rsidR="00C81878" w:rsidRPr="00F347D2" w:rsidRDefault="00C81878" w:rsidP="005E02B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347D2">
              <w:rPr>
                <w:rFonts w:ascii="ＭＳ 明朝" w:eastAsia="ＭＳ 明朝" w:hAnsi="ＭＳ 明朝" w:hint="eastAsia"/>
                <w:sz w:val="20"/>
              </w:rPr>
              <w:t>１ 普通　　　　２ 当座</w:t>
            </w:r>
          </w:p>
        </w:tc>
        <w:tc>
          <w:tcPr>
            <w:tcW w:w="526" w:type="dxa"/>
            <w:vAlign w:val="center"/>
          </w:tcPr>
          <w:p w14:paraId="5A589FB5" w14:textId="27687868" w:rsidR="00451C12" w:rsidRPr="00451C12" w:rsidRDefault="00451C12" w:rsidP="005E02B5">
            <w:pPr>
              <w:rPr>
                <w:rFonts w:ascii="ＭＳ 明朝" w:eastAsia="ＭＳ 明朝" w:hAnsi="ＭＳ 明朝"/>
                <w:color w:val="FF0000"/>
                <w:sz w:val="20"/>
              </w:rPr>
            </w:pP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1</w:t>
            </w:r>
          </w:p>
        </w:tc>
        <w:tc>
          <w:tcPr>
            <w:tcW w:w="526" w:type="dxa"/>
            <w:vAlign w:val="center"/>
          </w:tcPr>
          <w:p w14:paraId="14F3D014" w14:textId="6DDFE959" w:rsidR="00C81878" w:rsidRPr="00451C12" w:rsidRDefault="00451C12" w:rsidP="005E02B5">
            <w:pPr>
              <w:rPr>
                <w:rFonts w:ascii="ＭＳ 明朝" w:eastAsia="ＭＳ 明朝" w:hAnsi="ＭＳ 明朝"/>
                <w:color w:val="FF0000"/>
                <w:sz w:val="20"/>
              </w:rPr>
            </w:pP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2</w:t>
            </w:r>
          </w:p>
        </w:tc>
        <w:tc>
          <w:tcPr>
            <w:tcW w:w="527" w:type="dxa"/>
            <w:vAlign w:val="center"/>
          </w:tcPr>
          <w:p w14:paraId="68824344" w14:textId="4207E4AE" w:rsidR="00C81878" w:rsidRPr="00451C12" w:rsidRDefault="00451C12" w:rsidP="005E02B5">
            <w:pPr>
              <w:rPr>
                <w:rFonts w:ascii="ＭＳ 明朝" w:eastAsia="ＭＳ 明朝" w:hAnsi="ＭＳ 明朝"/>
                <w:color w:val="FF0000"/>
                <w:sz w:val="20"/>
              </w:rPr>
            </w:pP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3</w:t>
            </w:r>
          </w:p>
        </w:tc>
        <w:tc>
          <w:tcPr>
            <w:tcW w:w="526" w:type="dxa"/>
            <w:vAlign w:val="center"/>
          </w:tcPr>
          <w:p w14:paraId="685B63CA" w14:textId="43DCD009" w:rsidR="00C81878" w:rsidRPr="00451C12" w:rsidRDefault="00451C12" w:rsidP="005E02B5">
            <w:pPr>
              <w:rPr>
                <w:rFonts w:ascii="ＭＳ 明朝" w:eastAsia="ＭＳ 明朝" w:hAnsi="ＭＳ 明朝"/>
                <w:color w:val="FF0000"/>
                <w:sz w:val="20"/>
              </w:rPr>
            </w:pP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4</w:t>
            </w:r>
          </w:p>
        </w:tc>
        <w:tc>
          <w:tcPr>
            <w:tcW w:w="527" w:type="dxa"/>
            <w:vAlign w:val="center"/>
          </w:tcPr>
          <w:p w14:paraId="15101F4B" w14:textId="0925C788" w:rsidR="00C81878" w:rsidRPr="00451C12" w:rsidRDefault="00451C12" w:rsidP="005E02B5">
            <w:pPr>
              <w:rPr>
                <w:rFonts w:ascii="ＭＳ 明朝" w:eastAsia="ＭＳ 明朝" w:hAnsi="ＭＳ 明朝"/>
                <w:color w:val="FF0000"/>
                <w:sz w:val="20"/>
              </w:rPr>
            </w:pP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5</w:t>
            </w:r>
          </w:p>
        </w:tc>
        <w:tc>
          <w:tcPr>
            <w:tcW w:w="526" w:type="dxa"/>
            <w:vAlign w:val="center"/>
          </w:tcPr>
          <w:p w14:paraId="268D2ABB" w14:textId="623A7F67" w:rsidR="00C81878" w:rsidRPr="00451C12" w:rsidRDefault="00451C12" w:rsidP="005E02B5">
            <w:pPr>
              <w:rPr>
                <w:rFonts w:ascii="ＭＳ 明朝" w:eastAsia="ＭＳ 明朝" w:hAnsi="ＭＳ 明朝"/>
                <w:color w:val="FF0000"/>
                <w:sz w:val="20"/>
              </w:rPr>
            </w:pPr>
            <w:r w:rsidRPr="00451C12">
              <w:rPr>
                <w:rFonts w:ascii="ＭＳ 明朝" w:eastAsia="ＭＳ 明朝" w:hAnsi="ＭＳ 明朝"/>
                <w:color w:val="FF0000"/>
                <w:sz w:val="20"/>
              </w:rPr>
              <w:t>6</w:t>
            </w:r>
          </w:p>
        </w:tc>
        <w:tc>
          <w:tcPr>
            <w:tcW w:w="527" w:type="dxa"/>
            <w:vAlign w:val="center"/>
          </w:tcPr>
          <w:p w14:paraId="10AD2167" w14:textId="79367146" w:rsidR="00C81878" w:rsidRPr="00451C12" w:rsidRDefault="00451C12" w:rsidP="005E02B5">
            <w:pPr>
              <w:rPr>
                <w:rFonts w:ascii="ＭＳ 明朝" w:eastAsia="ＭＳ 明朝" w:hAnsi="ＭＳ 明朝"/>
                <w:color w:val="FF0000"/>
                <w:sz w:val="20"/>
              </w:rPr>
            </w:pP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7</w:t>
            </w:r>
          </w:p>
        </w:tc>
      </w:tr>
      <w:tr w:rsidR="00C81878" w:rsidRPr="00F347D2" w14:paraId="70DF5680" w14:textId="77777777" w:rsidTr="005E02B5">
        <w:trPr>
          <w:trHeight w:val="411"/>
          <w:jc w:val="center"/>
        </w:trPr>
        <w:tc>
          <w:tcPr>
            <w:tcW w:w="1271" w:type="dxa"/>
            <w:vAlign w:val="center"/>
          </w:tcPr>
          <w:p w14:paraId="290D2DE2" w14:textId="5CAA1E47" w:rsidR="00C81878" w:rsidRPr="00F347D2" w:rsidRDefault="00C81878" w:rsidP="005E02B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347D2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7092" w:type="dxa"/>
            <w:gridSpan w:val="8"/>
            <w:vAlign w:val="center"/>
          </w:tcPr>
          <w:p w14:paraId="79A60373" w14:textId="1EAE3114" w:rsidR="00C81878" w:rsidRPr="00F347D2" w:rsidRDefault="00451C12" w:rsidP="005E02B5">
            <w:pPr>
              <w:rPr>
                <w:rFonts w:ascii="ＭＳ 明朝" w:eastAsia="ＭＳ 明朝" w:hAnsi="ＭＳ 明朝"/>
                <w:sz w:val="20"/>
              </w:rPr>
            </w:pP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ﾏﾙﾏﾙﾁﾖｳｸﾁﾖｳｶｻｲﾀﾛｳ</w: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04799" wp14:editId="0476F8C4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6510</wp:posOffset>
                      </wp:positionV>
                      <wp:extent cx="1630680" cy="685800"/>
                      <wp:effectExtent l="361950" t="0" r="26670" b="1905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680" cy="685800"/>
                              </a:xfrm>
                              <a:prstGeom prst="wedgeRoundRectCallout">
                                <a:avLst>
                                  <a:gd name="adj1" fmla="val -69874"/>
                                  <a:gd name="adj2" fmla="val 10794"/>
                                  <a:gd name="adj3" fmla="val 16667"/>
                                </a:avLst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9B90F" w14:textId="7FE1DC34" w:rsidR="00451C12" w:rsidRDefault="00451C12" w:rsidP="00451C1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u w:val="wave"/>
                                    </w:rPr>
                                    <w:t>自治会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u w:val="wave"/>
                                    </w:rPr>
                                    <w:t>名義</w:t>
                                  </w:r>
                                </w:p>
                                <w:p w14:paraId="4F986366" w14:textId="024BED6B" w:rsidR="00451C12" w:rsidRPr="00194B42" w:rsidRDefault="00451C12" w:rsidP="00451C1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の口座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に限ります</w:t>
                                  </w:r>
                                  <w:r w:rsidRPr="00194B42">
                                    <w:rPr>
                                      <w:rFonts w:ascii="ＭＳ 明朝" w:eastAsia="ＭＳ 明朝" w:hAnsi="ＭＳ 明朝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04799" id="角丸四角形吹き出し 1" o:spid="_x0000_s1029" type="#_x0000_t62" style="position:absolute;left:0;text-align:left;margin-left:181.65pt;margin-top:1.3pt;width:128.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" adj="-4293,13132" fillcolor="white [3201]" strokecolor="#ed7d31 [3205]" strokeweight="1pt">
                      <v:textbox>
                        <w:txbxContent>
                          <w:p w14:paraId="5639B90F" w14:textId="7FE1DC34" w:rsidR="00451C12" w:rsidRDefault="00451C12" w:rsidP="00451C1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u w:val="wav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u w:val="wave"/>
                              </w:rPr>
                              <w:t>自治会</w:t>
                            </w:r>
                            <w:r>
                              <w:rPr>
                                <w:rFonts w:ascii="ＭＳ 明朝" w:eastAsia="ＭＳ 明朝" w:hAnsi="ＭＳ 明朝"/>
                                <w:u w:val="wave"/>
                              </w:rPr>
                              <w:t>名義</w:t>
                            </w:r>
                          </w:p>
                          <w:p w14:paraId="4F986366" w14:textId="024BED6B" w:rsidR="00451C12" w:rsidRPr="00194B42" w:rsidRDefault="00451C12" w:rsidP="00451C1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口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限ります</w:t>
                            </w:r>
                            <w:r w:rsidRPr="00194B4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1878" w:rsidRPr="00F347D2" w14:paraId="23D15FB0" w14:textId="77777777" w:rsidTr="005E02B5">
        <w:trPr>
          <w:trHeight w:val="418"/>
          <w:jc w:val="center"/>
        </w:trPr>
        <w:tc>
          <w:tcPr>
            <w:tcW w:w="1271" w:type="dxa"/>
            <w:vAlign w:val="center"/>
          </w:tcPr>
          <w:p w14:paraId="430652ED" w14:textId="643B6FBC" w:rsidR="00C81878" w:rsidRPr="00F347D2" w:rsidRDefault="00C81878" w:rsidP="005E02B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347D2">
              <w:rPr>
                <w:rFonts w:ascii="ＭＳ 明朝" w:eastAsia="ＭＳ 明朝" w:hAnsi="ＭＳ 明朝" w:hint="eastAsia"/>
                <w:sz w:val="20"/>
              </w:rPr>
              <w:t>口座名義</w:t>
            </w:r>
          </w:p>
        </w:tc>
        <w:tc>
          <w:tcPr>
            <w:tcW w:w="7092" w:type="dxa"/>
            <w:gridSpan w:val="8"/>
            <w:vAlign w:val="center"/>
          </w:tcPr>
          <w:p w14:paraId="64A833A0" w14:textId="166B4916" w:rsidR="00C81878" w:rsidRPr="00F347D2" w:rsidRDefault="00451C12" w:rsidP="00451C12">
            <w:pPr>
              <w:rPr>
                <w:rFonts w:ascii="ＭＳ 明朝" w:eastAsia="ＭＳ 明朝" w:hAnsi="ＭＳ 明朝"/>
                <w:sz w:val="20"/>
              </w:rPr>
            </w:pP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〇〇町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C649D">
              <w:rPr>
                <w:rFonts w:ascii="ＭＳ 明朝" w:eastAsia="ＭＳ 明朝" w:hAnsi="ＭＳ 明朝" w:hint="eastAsia"/>
                <w:color w:val="FF0000"/>
              </w:rPr>
              <w:t xml:space="preserve">区長　</w:t>
            </w:r>
            <w:r>
              <w:rPr>
                <w:rFonts w:ascii="ＭＳ 明朝" w:eastAsia="ＭＳ 明朝" w:hAnsi="ＭＳ 明朝" w:hint="eastAsia"/>
                <w:color w:val="FF0000"/>
              </w:rPr>
              <w:t>加西　太郎</w:t>
            </w:r>
          </w:p>
        </w:tc>
      </w:tr>
    </w:tbl>
    <w:p w14:paraId="32509F42" w14:textId="0A30694C" w:rsidR="00C81878" w:rsidRPr="00F347D2" w:rsidRDefault="00C81878" w:rsidP="00C81878">
      <w:pPr>
        <w:rPr>
          <w:rFonts w:ascii="ＭＳ 明朝" w:eastAsia="ＭＳ 明朝" w:hAnsi="ＭＳ 明朝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972"/>
        <w:gridCol w:w="1706"/>
        <w:gridCol w:w="2516"/>
      </w:tblGrid>
      <w:tr w:rsidR="00C81878" w:rsidRPr="00F347D2" w14:paraId="25A1A3D7" w14:textId="77777777" w:rsidTr="00451C12">
        <w:trPr>
          <w:trHeight w:val="347"/>
          <w:jc w:val="center"/>
        </w:trPr>
        <w:tc>
          <w:tcPr>
            <w:tcW w:w="1276" w:type="dxa"/>
            <w:vAlign w:val="center"/>
          </w:tcPr>
          <w:p w14:paraId="59FA62EB" w14:textId="203AB168" w:rsidR="00C81878" w:rsidRPr="00F347D2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2" w:type="dxa"/>
            <w:vAlign w:val="center"/>
          </w:tcPr>
          <w:p w14:paraId="75B1B732" w14:textId="17DD3074" w:rsidR="00C81878" w:rsidRPr="00F347D2" w:rsidRDefault="00C81878" w:rsidP="005E02B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347D2">
              <w:rPr>
                <w:rFonts w:ascii="ＭＳ 明朝" w:eastAsia="ＭＳ 明朝" w:hAnsi="ＭＳ 明朝" w:hint="eastAsia"/>
                <w:sz w:val="20"/>
              </w:rPr>
              <w:t>役職・氏名</w:t>
            </w:r>
          </w:p>
        </w:tc>
        <w:tc>
          <w:tcPr>
            <w:tcW w:w="1706" w:type="dxa"/>
            <w:vAlign w:val="center"/>
          </w:tcPr>
          <w:p w14:paraId="3DCDF399" w14:textId="77777777" w:rsidR="00C81878" w:rsidRPr="00F347D2" w:rsidRDefault="00C81878" w:rsidP="005E02B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347D2">
              <w:rPr>
                <w:rFonts w:ascii="ＭＳ 明朝" w:eastAsia="ＭＳ 明朝" w:hAnsi="ＭＳ 明朝" w:hint="eastAsia"/>
                <w:sz w:val="20"/>
              </w:rPr>
              <w:t>電話連絡先</w:t>
            </w:r>
          </w:p>
        </w:tc>
        <w:tc>
          <w:tcPr>
            <w:tcW w:w="2516" w:type="dxa"/>
            <w:vAlign w:val="center"/>
          </w:tcPr>
          <w:p w14:paraId="210706EE" w14:textId="77777777" w:rsidR="00C81878" w:rsidRPr="00F347D2" w:rsidRDefault="00C81878" w:rsidP="005E02B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347D2">
              <w:rPr>
                <w:rFonts w:ascii="ＭＳ 明朝" w:eastAsia="ＭＳ 明朝" w:hAnsi="ＭＳ 明朝" w:hint="eastAsia"/>
                <w:sz w:val="20"/>
              </w:rPr>
              <w:t>電子メールアドレス</w:t>
            </w:r>
          </w:p>
        </w:tc>
      </w:tr>
      <w:tr w:rsidR="00C81878" w:rsidRPr="00F347D2" w14:paraId="1B3C2180" w14:textId="77777777" w:rsidTr="00451C12">
        <w:trPr>
          <w:trHeight w:val="409"/>
          <w:jc w:val="center"/>
        </w:trPr>
        <w:tc>
          <w:tcPr>
            <w:tcW w:w="1276" w:type="dxa"/>
            <w:vAlign w:val="center"/>
          </w:tcPr>
          <w:p w14:paraId="45173E9B" w14:textId="41901F1F" w:rsidR="00C81878" w:rsidRPr="00F347D2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  <w:r w:rsidRPr="00F347D2">
              <w:rPr>
                <w:rFonts w:ascii="ＭＳ 明朝" w:eastAsia="ＭＳ 明朝" w:hAnsi="ＭＳ 明朝" w:hint="eastAsia"/>
                <w:sz w:val="20"/>
              </w:rPr>
              <w:t>発行責任者</w:t>
            </w:r>
          </w:p>
        </w:tc>
        <w:tc>
          <w:tcPr>
            <w:tcW w:w="2972" w:type="dxa"/>
            <w:vAlign w:val="center"/>
          </w:tcPr>
          <w:p w14:paraId="27C98F6F" w14:textId="3C4ABB4D" w:rsidR="00C81878" w:rsidRPr="00451C12" w:rsidRDefault="00451C12" w:rsidP="005E02B5">
            <w:pPr>
              <w:rPr>
                <w:rFonts w:ascii="ＭＳ 明朝" w:eastAsia="ＭＳ 明朝" w:hAnsi="ＭＳ 明朝"/>
                <w:color w:val="FF0000"/>
                <w:sz w:val="20"/>
              </w:rPr>
            </w:pP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社会教育推進員　加西　花子</w:t>
            </w:r>
          </w:p>
        </w:tc>
        <w:tc>
          <w:tcPr>
            <w:tcW w:w="1706" w:type="dxa"/>
            <w:vAlign w:val="center"/>
          </w:tcPr>
          <w:p w14:paraId="7A9067F8" w14:textId="406904C3" w:rsidR="00C81878" w:rsidRPr="00451C12" w:rsidRDefault="00451C12" w:rsidP="005E02B5">
            <w:pPr>
              <w:rPr>
                <w:rFonts w:ascii="ＭＳ 明朝" w:eastAsia="ＭＳ 明朝" w:hAnsi="ＭＳ 明朝"/>
                <w:color w:val="FF0000"/>
                <w:sz w:val="20"/>
              </w:rPr>
            </w:pP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0</w:t>
            </w:r>
            <w:r w:rsidRPr="00451C12">
              <w:rPr>
                <w:rFonts w:ascii="ＭＳ 明朝" w:eastAsia="ＭＳ 明朝" w:hAnsi="ＭＳ 明朝"/>
                <w:color w:val="FF0000"/>
                <w:sz w:val="20"/>
              </w:rPr>
              <w:t>790-42-8775</w:t>
            </w:r>
          </w:p>
        </w:tc>
        <w:tc>
          <w:tcPr>
            <w:tcW w:w="2516" w:type="dxa"/>
            <w:vAlign w:val="center"/>
          </w:tcPr>
          <w:p w14:paraId="10F17C59" w14:textId="24B74020" w:rsidR="00C81878" w:rsidRPr="00451C12" w:rsidRDefault="00451C12" w:rsidP="005E02B5">
            <w:pPr>
              <w:rPr>
                <w:rFonts w:ascii="ＭＳ 明朝" w:eastAsia="ＭＳ 明朝" w:hAnsi="ＭＳ 明朝"/>
                <w:color w:val="FF0000"/>
                <w:sz w:val="20"/>
              </w:rPr>
            </w:pP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s</w:t>
            </w:r>
            <w:r w:rsidRPr="00451C12">
              <w:rPr>
                <w:rFonts w:ascii="ＭＳ 明朝" w:eastAsia="ＭＳ 明朝" w:hAnsi="ＭＳ 明朝"/>
                <w:color w:val="FF0000"/>
                <w:sz w:val="20"/>
              </w:rPr>
              <w:t>hogai@city.kasai.lg.jp</w:t>
            </w:r>
          </w:p>
        </w:tc>
      </w:tr>
      <w:tr w:rsidR="00451C12" w:rsidRPr="00F347D2" w14:paraId="224958F0" w14:textId="77777777" w:rsidTr="00451C12">
        <w:trPr>
          <w:trHeight w:val="416"/>
          <w:jc w:val="center"/>
        </w:trPr>
        <w:tc>
          <w:tcPr>
            <w:tcW w:w="1276" w:type="dxa"/>
            <w:vAlign w:val="center"/>
          </w:tcPr>
          <w:p w14:paraId="6CDDE3B2" w14:textId="0067A45E" w:rsidR="00451C12" w:rsidRPr="00F347D2" w:rsidRDefault="00451C12" w:rsidP="00451C12">
            <w:pPr>
              <w:rPr>
                <w:rFonts w:ascii="ＭＳ 明朝" w:eastAsia="ＭＳ 明朝" w:hAnsi="ＭＳ 明朝"/>
                <w:sz w:val="20"/>
              </w:rPr>
            </w:pPr>
            <w:r w:rsidRPr="00F347D2">
              <w:rPr>
                <w:rFonts w:ascii="ＭＳ 明朝" w:eastAsia="ＭＳ 明朝" w:hAnsi="ＭＳ 明朝" w:hint="eastAsia"/>
                <w:sz w:val="20"/>
              </w:rPr>
              <w:t xml:space="preserve">担 </w:t>
            </w:r>
            <w:r w:rsidRPr="00F347D2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F347D2">
              <w:rPr>
                <w:rFonts w:ascii="ＭＳ 明朝" w:eastAsia="ＭＳ 明朝" w:hAnsi="ＭＳ 明朝" w:hint="eastAsia"/>
                <w:sz w:val="20"/>
              </w:rPr>
              <w:t xml:space="preserve">当 </w:t>
            </w:r>
            <w:r w:rsidRPr="00F347D2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F347D2">
              <w:rPr>
                <w:rFonts w:ascii="ＭＳ 明朝" w:eastAsia="ＭＳ 明朝" w:hAnsi="ＭＳ 明朝" w:hint="eastAsia"/>
                <w:sz w:val="20"/>
              </w:rPr>
              <w:t>者</w:t>
            </w:r>
          </w:p>
        </w:tc>
        <w:tc>
          <w:tcPr>
            <w:tcW w:w="2972" w:type="dxa"/>
            <w:vAlign w:val="center"/>
          </w:tcPr>
          <w:p w14:paraId="17750659" w14:textId="4FC83025" w:rsidR="00451C12" w:rsidRPr="00F347D2" w:rsidRDefault="00451C12" w:rsidP="00451C12">
            <w:pPr>
              <w:rPr>
                <w:rFonts w:ascii="ＭＳ 明朝" w:eastAsia="ＭＳ 明朝" w:hAnsi="ＭＳ 明朝"/>
                <w:sz w:val="20"/>
              </w:rPr>
            </w:pP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社会教育推進員　加西　花子</w:t>
            </w:r>
          </w:p>
        </w:tc>
        <w:tc>
          <w:tcPr>
            <w:tcW w:w="1706" w:type="dxa"/>
            <w:vAlign w:val="center"/>
          </w:tcPr>
          <w:p w14:paraId="7F814059" w14:textId="367E7D68" w:rsidR="00451C12" w:rsidRPr="00F347D2" w:rsidRDefault="00451C12" w:rsidP="00451C12">
            <w:pPr>
              <w:rPr>
                <w:rFonts w:ascii="ＭＳ 明朝" w:eastAsia="ＭＳ 明朝" w:hAnsi="ＭＳ 明朝"/>
                <w:sz w:val="20"/>
              </w:rPr>
            </w:pP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0</w:t>
            </w:r>
            <w:r w:rsidRPr="00451C12">
              <w:rPr>
                <w:rFonts w:ascii="ＭＳ 明朝" w:eastAsia="ＭＳ 明朝" w:hAnsi="ＭＳ 明朝"/>
                <w:color w:val="FF0000"/>
                <w:sz w:val="20"/>
              </w:rPr>
              <w:t>790-42-8775</w:t>
            </w:r>
          </w:p>
        </w:tc>
        <w:tc>
          <w:tcPr>
            <w:tcW w:w="2516" w:type="dxa"/>
            <w:vAlign w:val="center"/>
          </w:tcPr>
          <w:p w14:paraId="1C8E8321" w14:textId="2D9DDD44" w:rsidR="00451C12" w:rsidRPr="00F347D2" w:rsidRDefault="00451C12" w:rsidP="00451C12">
            <w:pPr>
              <w:rPr>
                <w:rFonts w:ascii="ＭＳ 明朝" w:eastAsia="ＭＳ 明朝" w:hAnsi="ＭＳ 明朝"/>
                <w:sz w:val="20"/>
              </w:rPr>
            </w:pPr>
            <w:r w:rsidRPr="00451C12">
              <w:rPr>
                <w:rFonts w:ascii="ＭＳ 明朝" w:eastAsia="ＭＳ 明朝" w:hAnsi="ＭＳ 明朝" w:hint="eastAsia"/>
                <w:color w:val="FF0000"/>
                <w:sz w:val="20"/>
              </w:rPr>
              <w:t>s</w:t>
            </w:r>
            <w:r w:rsidRPr="00451C12">
              <w:rPr>
                <w:rFonts w:ascii="ＭＳ 明朝" w:eastAsia="ＭＳ 明朝" w:hAnsi="ＭＳ 明朝"/>
                <w:color w:val="FF0000"/>
                <w:sz w:val="20"/>
              </w:rPr>
              <w:t>hogai@city.kasai.lg.jp</w:t>
            </w:r>
          </w:p>
        </w:tc>
      </w:tr>
    </w:tbl>
    <w:p w14:paraId="72E5C1C1" w14:textId="45C71CA2" w:rsidR="00C81878" w:rsidRPr="00F347D2" w:rsidRDefault="00C81878" w:rsidP="00C81878">
      <w:pPr>
        <w:ind w:firstLineChars="350" w:firstLine="770"/>
        <w:rPr>
          <w:rFonts w:ascii="ＭＳ 明朝" w:eastAsia="ＭＳ 明朝" w:hAnsi="ＭＳ 明朝" w:cs="ＭＳ 明朝"/>
        </w:rPr>
      </w:pPr>
      <w:r w:rsidRPr="00F347D2">
        <w:rPr>
          <w:rFonts w:ascii="ＭＳ 明朝" w:eastAsia="ＭＳ 明朝" w:hAnsi="ＭＳ 明朝" w:cs="ＭＳ 明朝" w:hint="eastAsia"/>
        </w:rPr>
        <w:t>※発行責任者には、請求書を発行するにあたり責任を有する方を記入して下さい。</w:t>
      </w:r>
    </w:p>
    <w:p w14:paraId="73470FC2" w14:textId="77777777" w:rsidR="00C81878" w:rsidRPr="00F347D2" w:rsidRDefault="00C81878" w:rsidP="00C81878">
      <w:pPr>
        <w:ind w:firstLineChars="400" w:firstLine="880"/>
        <w:rPr>
          <w:rFonts w:ascii="ＭＳ 明朝" w:eastAsia="ＭＳ 明朝" w:hAnsi="ＭＳ 明朝" w:cs="ＭＳ 明朝"/>
        </w:rPr>
      </w:pPr>
      <w:r w:rsidRPr="00F347D2">
        <w:rPr>
          <w:rFonts w:ascii="ＭＳ 明朝" w:eastAsia="ＭＳ 明朝" w:hAnsi="ＭＳ 明朝" w:cs="ＭＳ 明朝" w:hint="eastAsia"/>
        </w:rPr>
        <w:t>（担当者と同一も可）</w:t>
      </w:r>
    </w:p>
    <w:p w14:paraId="08346F0E" w14:textId="77777777" w:rsidR="00C81878" w:rsidRPr="00F347D2" w:rsidRDefault="00C81878" w:rsidP="00C81878">
      <w:pPr>
        <w:ind w:firstLineChars="350" w:firstLine="770"/>
        <w:rPr>
          <w:rFonts w:ascii="ＭＳ 明朝" w:eastAsia="ＭＳ 明朝" w:hAnsi="ＭＳ 明朝"/>
        </w:rPr>
      </w:pPr>
      <w:r w:rsidRPr="00F347D2">
        <w:rPr>
          <w:rFonts w:ascii="ＭＳ 明朝" w:eastAsia="ＭＳ 明朝" w:hAnsi="ＭＳ 明朝" w:hint="eastAsia"/>
        </w:rPr>
        <w:t>※発行責任者及び担当者の氏名、連絡先は必ず記載してください。</w:t>
      </w:r>
    </w:p>
    <w:p w14:paraId="65959E3A" w14:textId="77777777" w:rsidR="00742F8A" w:rsidRDefault="00C81878" w:rsidP="00742F8A">
      <w:pPr>
        <w:rPr>
          <w:rFonts w:ascii="ＭＳ 明朝" w:eastAsia="ＭＳ 明朝" w:hAnsi="ＭＳ 明朝" w:cs="ＭＳ 明朝"/>
        </w:rPr>
      </w:pPr>
      <w:r w:rsidRPr="00F347D2">
        <w:rPr>
          <w:rFonts w:ascii="ＭＳ 明朝" w:eastAsia="ＭＳ 明朝" w:hAnsi="ＭＳ 明朝" w:hint="eastAsia"/>
        </w:rPr>
        <w:t xml:space="preserve">　　　 </w:t>
      </w:r>
      <w:r w:rsidRPr="00F347D2">
        <w:rPr>
          <w:rFonts w:ascii="ＭＳ 明朝" w:eastAsia="ＭＳ 明朝" w:hAnsi="ＭＳ 明朝" w:cs="ＭＳ 明朝" w:hint="eastAsia"/>
        </w:rPr>
        <w:t>※メールアドレスがない場合は、記載していただく必要はありません。</w:t>
      </w:r>
    </w:p>
    <w:p w14:paraId="432466F6" w14:textId="2674B4BB" w:rsidR="00742F8A" w:rsidRPr="004706A7" w:rsidRDefault="00742F8A" w:rsidP="004706A7">
      <w:pPr>
        <w:ind w:firstLineChars="350" w:firstLine="770"/>
        <w:rPr>
          <w:rFonts w:ascii="ＭＳ 明朝" w:eastAsia="ＭＳ 明朝" w:hAnsi="ＭＳ 明朝" w:cs="ＭＳ 明朝"/>
        </w:rPr>
      </w:pPr>
      <w:r w:rsidRPr="00CE47F9">
        <w:rPr>
          <w:rFonts w:ascii="ＭＳ 明朝" w:eastAsia="ＭＳ 明朝" w:hAnsi="ＭＳ 明朝" w:hint="eastAsia"/>
        </w:rPr>
        <w:t>※</w:t>
      </w:r>
      <w:r w:rsidRPr="00CE47F9">
        <w:rPr>
          <w:rFonts w:ascii="ＭＳ 明朝" w:eastAsia="ＭＳ 明朝" w:hAnsi="ＭＳ 明朝" w:hint="eastAsia"/>
          <w:u w:val="wave"/>
        </w:rPr>
        <w:t>通帳の写し（口座番号や口座名義がわかる部分）を添付してください。</w:t>
      </w:r>
    </w:p>
    <w:sectPr w:rsidR="00742F8A" w:rsidRPr="004706A7" w:rsidSect="00E15DAA">
      <w:footerReference w:type="first" r:id="rId8"/>
      <w:pgSz w:w="11906" w:h="16838" w:code="9"/>
      <w:pgMar w:top="1247" w:right="1247" w:bottom="1247" w:left="1247" w:header="851" w:footer="992" w:gutter="0"/>
      <w:cols w:space="425"/>
      <w:docGrid w:type="lines" w:linePitch="299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2EF93" w14:textId="77777777" w:rsidR="00A164F2" w:rsidRDefault="00A164F2" w:rsidP="00F22978">
      <w:r>
        <w:separator/>
      </w:r>
    </w:p>
  </w:endnote>
  <w:endnote w:type="continuationSeparator" w:id="0">
    <w:p w14:paraId="5F5F0F15" w14:textId="77777777" w:rsidR="00A164F2" w:rsidRDefault="00A164F2" w:rsidP="00F2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4052" w14:textId="77777777" w:rsidR="00801AB0" w:rsidRDefault="00801AB0">
    <w:pPr>
      <w:pStyle w:val="a9"/>
      <w:jc w:val="center"/>
    </w:pPr>
  </w:p>
  <w:p w14:paraId="1D264941" w14:textId="77777777" w:rsidR="00801AB0" w:rsidRDefault="00801A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69FA" w14:textId="77777777" w:rsidR="00A164F2" w:rsidRDefault="00A164F2" w:rsidP="00F22978">
      <w:r>
        <w:separator/>
      </w:r>
    </w:p>
  </w:footnote>
  <w:footnote w:type="continuationSeparator" w:id="0">
    <w:p w14:paraId="68773D75" w14:textId="77777777" w:rsidR="00A164F2" w:rsidRDefault="00A164F2" w:rsidP="00F2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554"/>
    <w:multiLevelType w:val="hybridMultilevel"/>
    <w:tmpl w:val="6122F42C"/>
    <w:lvl w:ilvl="0" w:tplc="06BC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21F0D"/>
    <w:multiLevelType w:val="hybridMultilevel"/>
    <w:tmpl w:val="74A0B446"/>
    <w:lvl w:ilvl="0" w:tplc="6B8C5B14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197D7FAB"/>
    <w:multiLevelType w:val="hybridMultilevel"/>
    <w:tmpl w:val="C67E5C2E"/>
    <w:lvl w:ilvl="0" w:tplc="56EC1C52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294A4642"/>
    <w:multiLevelType w:val="hybridMultilevel"/>
    <w:tmpl w:val="EA14C4D4"/>
    <w:lvl w:ilvl="0" w:tplc="239672EC">
      <w:start w:val="6"/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ＭＳ 明朝" w:hint="eastAsia"/>
      </w:rPr>
    </w:lvl>
    <w:lvl w:ilvl="1" w:tplc="8F74DF88">
      <w:start w:val="6"/>
      <w:numFmt w:val="bullet"/>
      <w:lvlText w:val="■"/>
      <w:lvlJc w:val="left"/>
      <w:pPr>
        <w:ind w:left="921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2B7C0195"/>
    <w:multiLevelType w:val="hybridMultilevel"/>
    <w:tmpl w:val="888E11A4"/>
    <w:lvl w:ilvl="0" w:tplc="910ABFD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5" w15:restartNumberingAfterBreak="0">
    <w:nsid w:val="2F395425"/>
    <w:multiLevelType w:val="hybridMultilevel"/>
    <w:tmpl w:val="AEA455B8"/>
    <w:lvl w:ilvl="0" w:tplc="7CE85C1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6" w15:restartNumberingAfterBreak="0">
    <w:nsid w:val="3B0E3973"/>
    <w:multiLevelType w:val="multilevel"/>
    <w:tmpl w:val="80A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B122A"/>
    <w:multiLevelType w:val="hybridMultilevel"/>
    <w:tmpl w:val="A3DEF528"/>
    <w:lvl w:ilvl="0" w:tplc="17AED2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1E68F9"/>
    <w:multiLevelType w:val="hybridMultilevel"/>
    <w:tmpl w:val="2EF284E2"/>
    <w:lvl w:ilvl="0" w:tplc="B798F1C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9" w15:restartNumberingAfterBreak="0">
    <w:nsid w:val="79533069"/>
    <w:multiLevelType w:val="hybridMultilevel"/>
    <w:tmpl w:val="3306C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6F31D1"/>
    <w:multiLevelType w:val="hybridMultilevel"/>
    <w:tmpl w:val="0B3E9C00"/>
    <w:lvl w:ilvl="0" w:tplc="101EAA5C">
      <w:numFmt w:val="bullet"/>
      <w:lvlText w:val="★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0963620">
    <w:abstractNumId w:val="10"/>
  </w:num>
  <w:num w:numId="2" w16cid:durableId="482048946">
    <w:abstractNumId w:val="8"/>
  </w:num>
  <w:num w:numId="3" w16cid:durableId="1943948045">
    <w:abstractNumId w:val="5"/>
  </w:num>
  <w:num w:numId="4" w16cid:durableId="1438016438">
    <w:abstractNumId w:val="1"/>
  </w:num>
  <w:num w:numId="5" w16cid:durableId="1071120912">
    <w:abstractNumId w:val="2"/>
  </w:num>
  <w:num w:numId="6" w16cid:durableId="1849295585">
    <w:abstractNumId w:val="4"/>
  </w:num>
  <w:num w:numId="7" w16cid:durableId="1508322388">
    <w:abstractNumId w:val="0"/>
  </w:num>
  <w:num w:numId="8" w16cid:durableId="437217339">
    <w:abstractNumId w:val="6"/>
  </w:num>
  <w:num w:numId="9" w16cid:durableId="580213380">
    <w:abstractNumId w:val="9"/>
  </w:num>
  <w:num w:numId="10" w16cid:durableId="1991132888">
    <w:abstractNumId w:val="7"/>
  </w:num>
  <w:num w:numId="11" w16cid:durableId="272977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29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EF"/>
    <w:rsid w:val="00003CA3"/>
    <w:rsid w:val="00007145"/>
    <w:rsid w:val="0003227D"/>
    <w:rsid w:val="00037734"/>
    <w:rsid w:val="00043037"/>
    <w:rsid w:val="00044647"/>
    <w:rsid w:val="00044F6A"/>
    <w:rsid w:val="00050E2E"/>
    <w:rsid w:val="00053D1D"/>
    <w:rsid w:val="000623D0"/>
    <w:rsid w:val="00093894"/>
    <w:rsid w:val="000A4453"/>
    <w:rsid w:val="000B04BA"/>
    <w:rsid w:val="000B05CD"/>
    <w:rsid w:val="000B1019"/>
    <w:rsid w:val="000C0F76"/>
    <w:rsid w:val="000E16BA"/>
    <w:rsid w:val="000E5438"/>
    <w:rsid w:val="000F336B"/>
    <w:rsid w:val="000F3488"/>
    <w:rsid w:val="000F40BD"/>
    <w:rsid w:val="00103CFC"/>
    <w:rsid w:val="00105BEB"/>
    <w:rsid w:val="00120D0F"/>
    <w:rsid w:val="001522D0"/>
    <w:rsid w:val="00161F15"/>
    <w:rsid w:val="00163082"/>
    <w:rsid w:val="00163B97"/>
    <w:rsid w:val="0017684A"/>
    <w:rsid w:val="00192DEB"/>
    <w:rsid w:val="001B0E4C"/>
    <w:rsid w:val="001C46E9"/>
    <w:rsid w:val="001D742D"/>
    <w:rsid w:val="001E2B9B"/>
    <w:rsid w:val="001F7D77"/>
    <w:rsid w:val="0020246C"/>
    <w:rsid w:val="00210BEE"/>
    <w:rsid w:val="00230E72"/>
    <w:rsid w:val="0023518A"/>
    <w:rsid w:val="0024779D"/>
    <w:rsid w:val="00251BF0"/>
    <w:rsid w:val="00260963"/>
    <w:rsid w:val="002619A9"/>
    <w:rsid w:val="00264125"/>
    <w:rsid w:val="002B3CE1"/>
    <w:rsid w:val="002C7B3E"/>
    <w:rsid w:val="002D7B72"/>
    <w:rsid w:val="002E2A84"/>
    <w:rsid w:val="002F1D5B"/>
    <w:rsid w:val="002F43C1"/>
    <w:rsid w:val="002F5259"/>
    <w:rsid w:val="002F5274"/>
    <w:rsid w:val="00300E90"/>
    <w:rsid w:val="00303525"/>
    <w:rsid w:val="00307A0D"/>
    <w:rsid w:val="00307C43"/>
    <w:rsid w:val="003101CC"/>
    <w:rsid w:val="00332E67"/>
    <w:rsid w:val="003333FE"/>
    <w:rsid w:val="00340372"/>
    <w:rsid w:val="0035093D"/>
    <w:rsid w:val="00352DEF"/>
    <w:rsid w:val="00365646"/>
    <w:rsid w:val="00385000"/>
    <w:rsid w:val="00396BC3"/>
    <w:rsid w:val="003A37C6"/>
    <w:rsid w:val="003C27BC"/>
    <w:rsid w:val="003E7FF4"/>
    <w:rsid w:val="00415057"/>
    <w:rsid w:val="00422024"/>
    <w:rsid w:val="004429BB"/>
    <w:rsid w:val="00451A11"/>
    <w:rsid w:val="00451C12"/>
    <w:rsid w:val="00453F29"/>
    <w:rsid w:val="00462051"/>
    <w:rsid w:val="004706A7"/>
    <w:rsid w:val="00471AE0"/>
    <w:rsid w:val="00484857"/>
    <w:rsid w:val="0049029A"/>
    <w:rsid w:val="0049183E"/>
    <w:rsid w:val="00496059"/>
    <w:rsid w:val="004A0B39"/>
    <w:rsid w:val="004C54F1"/>
    <w:rsid w:val="004C7A2E"/>
    <w:rsid w:val="004D1780"/>
    <w:rsid w:val="004D68D1"/>
    <w:rsid w:val="004F5E05"/>
    <w:rsid w:val="004F66EC"/>
    <w:rsid w:val="00510BF8"/>
    <w:rsid w:val="00537249"/>
    <w:rsid w:val="00540816"/>
    <w:rsid w:val="00542530"/>
    <w:rsid w:val="00544472"/>
    <w:rsid w:val="005502CB"/>
    <w:rsid w:val="005505AB"/>
    <w:rsid w:val="00562D57"/>
    <w:rsid w:val="00580041"/>
    <w:rsid w:val="00585B8A"/>
    <w:rsid w:val="005964BE"/>
    <w:rsid w:val="005A4729"/>
    <w:rsid w:val="005B212C"/>
    <w:rsid w:val="005B5777"/>
    <w:rsid w:val="005C0D63"/>
    <w:rsid w:val="005D1140"/>
    <w:rsid w:val="005D1D83"/>
    <w:rsid w:val="005E46A5"/>
    <w:rsid w:val="0060277D"/>
    <w:rsid w:val="0063450E"/>
    <w:rsid w:val="00644958"/>
    <w:rsid w:val="00650766"/>
    <w:rsid w:val="0065263A"/>
    <w:rsid w:val="00657CE2"/>
    <w:rsid w:val="0066751E"/>
    <w:rsid w:val="00670DB0"/>
    <w:rsid w:val="00677B81"/>
    <w:rsid w:val="00686F9D"/>
    <w:rsid w:val="00697DE1"/>
    <w:rsid w:val="006A209E"/>
    <w:rsid w:val="006A2B15"/>
    <w:rsid w:val="006B6220"/>
    <w:rsid w:val="006C0C29"/>
    <w:rsid w:val="006C7BFC"/>
    <w:rsid w:val="006D6525"/>
    <w:rsid w:val="006F1637"/>
    <w:rsid w:val="007007D7"/>
    <w:rsid w:val="00711907"/>
    <w:rsid w:val="00734056"/>
    <w:rsid w:val="00737026"/>
    <w:rsid w:val="00742F8A"/>
    <w:rsid w:val="00750F0B"/>
    <w:rsid w:val="00753350"/>
    <w:rsid w:val="00782BF1"/>
    <w:rsid w:val="007B5575"/>
    <w:rsid w:val="007B74F1"/>
    <w:rsid w:val="007C153D"/>
    <w:rsid w:val="007C579C"/>
    <w:rsid w:val="007D380A"/>
    <w:rsid w:val="007D6AA7"/>
    <w:rsid w:val="007E4FDE"/>
    <w:rsid w:val="007F2CD5"/>
    <w:rsid w:val="007F7BB3"/>
    <w:rsid w:val="00801AB0"/>
    <w:rsid w:val="00806ACF"/>
    <w:rsid w:val="00833477"/>
    <w:rsid w:val="00833EFF"/>
    <w:rsid w:val="008342E7"/>
    <w:rsid w:val="0085134E"/>
    <w:rsid w:val="00854456"/>
    <w:rsid w:val="0088230B"/>
    <w:rsid w:val="0088278E"/>
    <w:rsid w:val="0088508C"/>
    <w:rsid w:val="008857C3"/>
    <w:rsid w:val="0089733A"/>
    <w:rsid w:val="008A387F"/>
    <w:rsid w:val="008A66B5"/>
    <w:rsid w:val="008B1094"/>
    <w:rsid w:val="008C0CB2"/>
    <w:rsid w:val="008C1F2D"/>
    <w:rsid w:val="008F57E4"/>
    <w:rsid w:val="00900879"/>
    <w:rsid w:val="0091692A"/>
    <w:rsid w:val="0092222A"/>
    <w:rsid w:val="0092571F"/>
    <w:rsid w:val="00933B5E"/>
    <w:rsid w:val="00933D71"/>
    <w:rsid w:val="00934F2C"/>
    <w:rsid w:val="00940D1E"/>
    <w:rsid w:val="009527EA"/>
    <w:rsid w:val="009528C5"/>
    <w:rsid w:val="00970F12"/>
    <w:rsid w:val="00980C4C"/>
    <w:rsid w:val="0098775F"/>
    <w:rsid w:val="009953DF"/>
    <w:rsid w:val="009A16B4"/>
    <w:rsid w:val="009A7D45"/>
    <w:rsid w:val="009B3B56"/>
    <w:rsid w:val="009C1473"/>
    <w:rsid w:val="009D0A18"/>
    <w:rsid w:val="009E01C8"/>
    <w:rsid w:val="009E2F56"/>
    <w:rsid w:val="009E61B5"/>
    <w:rsid w:val="009F55DA"/>
    <w:rsid w:val="00A06C1B"/>
    <w:rsid w:val="00A072E7"/>
    <w:rsid w:val="00A10275"/>
    <w:rsid w:val="00A15BE5"/>
    <w:rsid w:val="00A164F2"/>
    <w:rsid w:val="00A35614"/>
    <w:rsid w:val="00A359FF"/>
    <w:rsid w:val="00A53065"/>
    <w:rsid w:val="00A5345B"/>
    <w:rsid w:val="00A60FB9"/>
    <w:rsid w:val="00A708BD"/>
    <w:rsid w:val="00A82056"/>
    <w:rsid w:val="00A84187"/>
    <w:rsid w:val="00AA0520"/>
    <w:rsid w:val="00AB2B1B"/>
    <w:rsid w:val="00AB3BA8"/>
    <w:rsid w:val="00AC086A"/>
    <w:rsid w:val="00AC59EA"/>
    <w:rsid w:val="00AE30B6"/>
    <w:rsid w:val="00AE7FF8"/>
    <w:rsid w:val="00B10897"/>
    <w:rsid w:val="00B16F48"/>
    <w:rsid w:val="00B26BA6"/>
    <w:rsid w:val="00B3232C"/>
    <w:rsid w:val="00B51C22"/>
    <w:rsid w:val="00B6104F"/>
    <w:rsid w:val="00B72156"/>
    <w:rsid w:val="00BB0392"/>
    <w:rsid w:val="00BB0647"/>
    <w:rsid w:val="00BC5746"/>
    <w:rsid w:val="00BD7E9B"/>
    <w:rsid w:val="00BE10BF"/>
    <w:rsid w:val="00BF09EC"/>
    <w:rsid w:val="00C04C4A"/>
    <w:rsid w:val="00C1367B"/>
    <w:rsid w:val="00C1455F"/>
    <w:rsid w:val="00C33614"/>
    <w:rsid w:val="00C51ABF"/>
    <w:rsid w:val="00C601FE"/>
    <w:rsid w:val="00C81878"/>
    <w:rsid w:val="00C84754"/>
    <w:rsid w:val="00C907CF"/>
    <w:rsid w:val="00C921B6"/>
    <w:rsid w:val="00CA4100"/>
    <w:rsid w:val="00CF229B"/>
    <w:rsid w:val="00CF4832"/>
    <w:rsid w:val="00D07AAF"/>
    <w:rsid w:val="00D27601"/>
    <w:rsid w:val="00D32FD8"/>
    <w:rsid w:val="00D339EF"/>
    <w:rsid w:val="00D36090"/>
    <w:rsid w:val="00D4006F"/>
    <w:rsid w:val="00D44CA8"/>
    <w:rsid w:val="00D641D3"/>
    <w:rsid w:val="00D6424F"/>
    <w:rsid w:val="00D864E3"/>
    <w:rsid w:val="00D87A7D"/>
    <w:rsid w:val="00D94271"/>
    <w:rsid w:val="00D96253"/>
    <w:rsid w:val="00D96A32"/>
    <w:rsid w:val="00D97752"/>
    <w:rsid w:val="00D97BA4"/>
    <w:rsid w:val="00DB1F0D"/>
    <w:rsid w:val="00DB4991"/>
    <w:rsid w:val="00DC1FE0"/>
    <w:rsid w:val="00DE1F09"/>
    <w:rsid w:val="00DE301C"/>
    <w:rsid w:val="00DE38FA"/>
    <w:rsid w:val="00DE3EA8"/>
    <w:rsid w:val="00E047C3"/>
    <w:rsid w:val="00E10D61"/>
    <w:rsid w:val="00E1196B"/>
    <w:rsid w:val="00E15DAA"/>
    <w:rsid w:val="00E21D29"/>
    <w:rsid w:val="00E30072"/>
    <w:rsid w:val="00E35355"/>
    <w:rsid w:val="00E42299"/>
    <w:rsid w:val="00E53062"/>
    <w:rsid w:val="00E5701E"/>
    <w:rsid w:val="00E57D80"/>
    <w:rsid w:val="00E64F09"/>
    <w:rsid w:val="00E74D19"/>
    <w:rsid w:val="00E93324"/>
    <w:rsid w:val="00E97354"/>
    <w:rsid w:val="00EA0C20"/>
    <w:rsid w:val="00EA244F"/>
    <w:rsid w:val="00EA270A"/>
    <w:rsid w:val="00F05C05"/>
    <w:rsid w:val="00F164F0"/>
    <w:rsid w:val="00F22728"/>
    <w:rsid w:val="00F22978"/>
    <w:rsid w:val="00F239A8"/>
    <w:rsid w:val="00F23FB3"/>
    <w:rsid w:val="00F2791F"/>
    <w:rsid w:val="00F3037A"/>
    <w:rsid w:val="00F347D2"/>
    <w:rsid w:val="00F442EB"/>
    <w:rsid w:val="00F46DC5"/>
    <w:rsid w:val="00F7050A"/>
    <w:rsid w:val="00F82A6F"/>
    <w:rsid w:val="00FA275F"/>
    <w:rsid w:val="00FA6101"/>
    <w:rsid w:val="00FB3F9B"/>
    <w:rsid w:val="00FC28CF"/>
    <w:rsid w:val="00FC3120"/>
    <w:rsid w:val="00FD2AE6"/>
    <w:rsid w:val="00FD62BE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2ECE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456"/>
    <w:pPr>
      <w:widowControl w:val="0"/>
      <w:jc w:val="both"/>
    </w:pPr>
    <w:rPr>
      <w:rFonts w:ascii="HG丸ｺﾞｼｯｸM-PRO" w:eastAsia="HG丸ｺﾞｼｯｸM-PRO" w:hAnsi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B0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5C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A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2978"/>
    <w:rPr>
      <w:rFonts w:ascii="HG丸ｺﾞｼｯｸM-PRO" w:eastAsia="HG丸ｺﾞｼｯｸM-PRO" w:hAnsi="HG丸ｺﾞｼｯｸM-PRO"/>
      <w:sz w:val="22"/>
    </w:rPr>
  </w:style>
  <w:style w:type="paragraph" w:styleId="a9">
    <w:name w:val="footer"/>
    <w:basedOn w:val="a"/>
    <w:link w:val="aa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2978"/>
    <w:rPr>
      <w:rFonts w:ascii="HG丸ｺﾞｼｯｸM-PRO" w:eastAsia="HG丸ｺﾞｼｯｸM-PRO" w:hAnsi="HG丸ｺﾞｼｯｸM-PRO"/>
      <w:sz w:val="22"/>
    </w:rPr>
  </w:style>
  <w:style w:type="paragraph" w:styleId="ab">
    <w:name w:val="Note Heading"/>
    <w:basedOn w:val="a"/>
    <w:next w:val="a"/>
    <w:link w:val="ac"/>
    <w:unhideWhenUsed/>
    <w:rsid w:val="00D97752"/>
    <w:pPr>
      <w:jc w:val="center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ac">
    <w:name w:val="記 (文字)"/>
    <w:basedOn w:val="a0"/>
    <w:link w:val="ab"/>
    <w:rsid w:val="00D97752"/>
    <w:rPr>
      <w:rFonts w:ascii="ＭＳ 明朝" w:eastAsia="ＭＳ 明朝" w:hAnsi="ＭＳ 明朝" w:cs="ＭＳ 明朝"/>
      <w:color w:val="000000"/>
      <w:kern w:val="0"/>
      <w:sz w:val="22"/>
      <w:szCs w:val="24"/>
    </w:rPr>
  </w:style>
  <w:style w:type="character" w:styleId="ad">
    <w:name w:val="Hyperlink"/>
    <w:basedOn w:val="a0"/>
    <w:uiPriority w:val="99"/>
    <w:unhideWhenUsed/>
    <w:rsid w:val="00385000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641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6412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64125"/>
    <w:rPr>
      <w:rFonts w:ascii="HG丸ｺﾞｼｯｸM-PRO" w:eastAsia="HG丸ｺﾞｼｯｸM-PRO" w:hAnsi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41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64125"/>
    <w:rPr>
      <w:rFonts w:ascii="HG丸ｺﾞｼｯｸM-PRO" w:eastAsia="HG丸ｺﾞｼｯｸM-PRO" w:hAnsi="HG丸ｺﾞｼｯｸM-PRO"/>
      <w:b/>
      <w:bCs/>
      <w:sz w:val="22"/>
    </w:rPr>
  </w:style>
  <w:style w:type="paragraph" w:styleId="af3">
    <w:name w:val="Revision"/>
    <w:hidden/>
    <w:uiPriority w:val="99"/>
    <w:semiHidden/>
    <w:rsid w:val="00264125"/>
    <w:rPr>
      <w:rFonts w:ascii="HG丸ｺﾞｼｯｸM-PRO" w:eastAsia="HG丸ｺﾞｼｯｸM-PRO" w:hAnsi="HG丸ｺﾞｼｯｸM-PRO"/>
      <w:sz w:val="22"/>
    </w:rPr>
  </w:style>
  <w:style w:type="paragraph" w:styleId="af4">
    <w:name w:val="Closing"/>
    <w:basedOn w:val="a"/>
    <w:link w:val="af5"/>
    <w:uiPriority w:val="99"/>
    <w:unhideWhenUsed/>
    <w:rsid w:val="00970F1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970F12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F797-9C43-43D3-875A-7B678CBE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2:04:00Z</dcterms:created>
  <dcterms:modified xsi:type="dcterms:W3CDTF">2026-03-04T02:04:00Z</dcterms:modified>
</cp:coreProperties>
</file>